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DE62" w14:textId="77777777" w:rsidR="00175199" w:rsidRPr="00175199" w:rsidRDefault="00175199" w:rsidP="00175199">
      <w:pPr>
        <w:jc w:val="center"/>
        <w:rPr>
          <w:b/>
          <w:sz w:val="144"/>
          <w:szCs w:val="144"/>
        </w:rPr>
      </w:pPr>
      <w:r w:rsidRPr="00175199">
        <w:rPr>
          <w:b/>
          <w:sz w:val="144"/>
          <w:szCs w:val="144"/>
        </w:rPr>
        <w:t>Info 7390</w:t>
      </w:r>
    </w:p>
    <w:p w14:paraId="38404445" w14:textId="77777777" w:rsidR="00175199" w:rsidRPr="00175199" w:rsidRDefault="00175199" w:rsidP="00175199">
      <w:pPr>
        <w:jc w:val="center"/>
        <w:rPr>
          <w:b/>
          <w:sz w:val="96"/>
          <w:szCs w:val="96"/>
        </w:rPr>
      </w:pPr>
    </w:p>
    <w:p w14:paraId="1487EFD9" w14:textId="77777777" w:rsidR="00175199" w:rsidRPr="00175199" w:rsidRDefault="00175199" w:rsidP="00175199">
      <w:pPr>
        <w:jc w:val="center"/>
        <w:rPr>
          <w:b/>
          <w:sz w:val="96"/>
          <w:szCs w:val="96"/>
        </w:rPr>
      </w:pPr>
      <w:r w:rsidRPr="00175199">
        <w:rPr>
          <w:b/>
          <w:sz w:val="96"/>
          <w:szCs w:val="96"/>
        </w:rPr>
        <w:t>Case Study 1</w:t>
      </w:r>
    </w:p>
    <w:p w14:paraId="3E091712" w14:textId="77777777" w:rsidR="00175199" w:rsidRPr="00175199" w:rsidRDefault="00175199" w:rsidP="00175199">
      <w:pPr>
        <w:jc w:val="center"/>
        <w:rPr>
          <w:b/>
          <w:sz w:val="72"/>
          <w:szCs w:val="72"/>
        </w:rPr>
      </w:pPr>
      <w:r w:rsidRPr="00175199">
        <w:rPr>
          <w:b/>
          <w:sz w:val="72"/>
          <w:szCs w:val="72"/>
        </w:rPr>
        <w:t>Problem 2</w:t>
      </w:r>
    </w:p>
    <w:p w14:paraId="7DC6F310" w14:textId="77777777" w:rsidR="00175199" w:rsidRPr="00175199" w:rsidRDefault="00175199" w:rsidP="00175199">
      <w:pPr>
        <w:jc w:val="center"/>
        <w:rPr>
          <w:b/>
          <w:sz w:val="96"/>
          <w:szCs w:val="96"/>
        </w:rPr>
      </w:pPr>
    </w:p>
    <w:p w14:paraId="5467B1BC" w14:textId="77777777" w:rsidR="00175199" w:rsidRPr="00175199" w:rsidRDefault="00175199" w:rsidP="00175199">
      <w:pPr>
        <w:jc w:val="center"/>
        <w:rPr>
          <w:b/>
          <w:sz w:val="96"/>
          <w:szCs w:val="96"/>
        </w:rPr>
      </w:pPr>
      <w:r w:rsidRPr="00175199">
        <w:rPr>
          <w:b/>
          <w:sz w:val="96"/>
          <w:szCs w:val="96"/>
        </w:rPr>
        <w:t>Sicheng Zhang</w:t>
      </w:r>
    </w:p>
    <w:p w14:paraId="291A5C21" w14:textId="77777777" w:rsidR="00175199" w:rsidRDefault="00175199" w:rsidP="00175199">
      <w:pPr>
        <w:jc w:val="center"/>
        <w:rPr>
          <w:sz w:val="48"/>
          <w:szCs w:val="48"/>
        </w:rPr>
      </w:pPr>
      <w:r w:rsidRPr="00175199">
        <w:rPr>
          <w:b/>
          <w:sz w:val="96"/>
          <w:szCs w:val="96"/>
        </w:rPr>
        <w:t>Mengqi Zhao</w:t>
      </w:r>
      <w:r>
        <w:rPr>
          <w:sz w:val="48"/>
          <w:szCs w:val="48"/>
        </w:rPr>
        <w:br w:type="page"/>
      </w:r>
    </w:p>
    <w:p w14:paraId="734D27DD" w14:textId="77777777" w:rsidR="00175199" w:rsidRDefault="00175199" w:rsidP="00175199">
      <w:pPr>
        <w:rPr>
          <w:sz w:val="48"/>
          <w:szCs w:val="48"/>
        </w:rPr>
      </w:pPr>
      <w:r w:rsidRPr="001E2315">
        <w:rPr>
          <w:sz w:val="48"/>
          <w:szCs w:val="48"/>
        </w:rPr>
        <w:lastRenderedPageBreak/>
        <w:t>Part2 report</w:t>
      </w:r>
    </w:p>
    <w:p w14:paraId="71FF4D3B" w14:textId="77777777" w:rsidR="00175199" w:rsidRDefault="00175199" w:rsidP="00175199"/>
    <w:p w14:paraId="6A42CBB0" w14:textId="77777777" w:rsidR="00175199" w:rsidRPr="00175199" w:rsidRDefault="00175199" w:rsidP="00175199">
      <w:pPr>
        <w:pStyle w:val="NormalWeb"/>
        <w:rPr>
          <w:b/>
          <w:sz w:val="32"/>
          <w:szCs w:val="32"/>
        </w:rPr>
      </w:pPr>
      <w:r w:rsidRPr="00175199">
        <w:rPr>
          <w:b/>
          <w:sz w:val="32"/>
          <w:szCs w:val="32"/>
        </w:rPr>
        <w:t>1. Introduction</w:t>
      </w:r>
    </w:p>
    <w:p w14:paraId="1F8D1780" w14:textId="77777777" w:rsidR="00175199" w:rsidRDefault="00175199" w:rsidP="00175199">
      <w:pPr>
        <w:pStyle w:val="NormalWeb"/>
        <w:rPr>
          <w:rFonts w:ascii="TimesNewRomanPSMT" w:hAnsi="TimesNewRomanPSMT" w:cs="TimesNewRomanPSMT"/>
        </w:rPr>
      </w:pPr>
      <w:r>
        <w:t xml:space="preserve">The purpose of this project is </w:t>
      </w:r>
      <w:r>
        <w:rPr>
          <w:rFonts w:ascii="TimesNewRomanPSMT" w:hAnsi="TimesNewRomanPSMT" w:cs="TimesNewRomanPSMT"/>
        </w:rPr>
        <w:t xml:space="preserve">analyzing the EDGAR Log </w:t>
      </w:r>
      <w:r>
        <w:rPr>
          <w:rFonts w:ascii="TimesNewRomanPSMT" w:hAnsi="TimesNewRomanPSMT" w:cs="TimesNewRomanPSMT"/>
        </w:rPr>
        <w:t xml:space="preserve">File Data Set. By a given year, </w:t>
      </w:r>
      <w:r>
        <w:rPr>
          <w:rFonts w:ascii="TimesNewRomanPSMT" w:hAnsi="TimesNewRomanPSMT" w:cs="TimesNewRomanPSMT"/>
        </w:rPr>
        <w:t>program should get data for the first day of the month and programmatically generate the url.</w:t>
      </w:r>
      <w:r>
        <w:rPr>
          <w:rFonts w:ascii="TimesNewRomanPSMT" w:hAnsi="TimesNewRomanPSMT" w:cs="TimesNewRomanPSMT"/>
        </w:rPr>
        <w:t xml:space="preserve"> According to the guideline, we suppose to handle missing data, compute summary metrics, check anomalies and log</w:t>
      </w:r>
      <w:r>
        <w:rPr>
          <w:rFonts w:ascii="TimesNewRomanPSMT" w:hAnsi="TimesNewRomanPSMT" w:cs="TimesNewRomanPSMT" w:hint="eastAsia"/>
        </w:rPr>
        <w:t xml:space="preserve"> operations</w:t>
      </w:r>
      <w:r>
        <w:rPr>
          <w:rFonts w:ascii="TimesNewRomanPSMT" w:hAnsi="TimesNewRomanPSMT" w:cs="TimesNewRomanPSMT"/>
        </w:rPr>
        <w:t>.</w:t>
      </w:r>
    </w:p>
    <w:p w14:paraId="02CB46F2" w14:textId="77777777" w:rsidR="00175199" w:rsidRPr="00175199" w:rsidRDefault="00175199" w:rsidP="00175199">
      <w:pPr>
        <w:pStyle w:val="NormalWeb"/>
        <w:rPr>
          <w:rFonts w:ascii="TimesNewRomanPSMT" w:hAnsi="TimesNewRomanPSMT" w:cs="TimesNewRomanPSMT"/>
          <w:b/>
          <w:sz w:val="32"/>
          <w:szCs w:val="32"/>
        </w:rPr>
      </w:pPr>
      <w:r w:rsidRPr="00175199">
        <w:rPr>
          <w:rFonts w:ascii="TimesNewRomanPSMT" w:hAnsi="TimesNewRomanPSMT" w:cs="TimesNewRomanPSMT"/>
          <w:b/>
          <w:sz w:val="32"/>
          <w:szCs w:val="32"/>
        </w:rPr>
        <w:t>2. Basic flow</w:t>
      </w:r>
    </w:p>
    <w:p w14:paraId="4B6D634B" w14:textId="77777777" w:rsidR="00175199" w:rsidRPr="00175199" w:rsidRDefault="00175199" w:rsidP="00175199">
      <w:pPr>
        <w:pStyle w:val="NormalWeb"/>
        <w:rPr>
          <w:rFonts w:ascii="TimesNewRomanPSMT" w:hAnsi="TimesNewRomanPSMT" w:cs="TimesNewRomanPSMT"/>
        </w:rPr>
      </w:pPr>
      <w:r>
        <w:rPr>
          <w:rFonts w:asciiTheme="minorHAnsi" w:hAnsiTheme="minorHAnsi" w:cstheme="minorBidi"/>
          <w:noProof/>
        </w:rPr>
        <mc:AlternateContent>
          <mc:Choice Requires="wps">
            <w:drawing>
              <wp:anchor distT="0" distB="0" distL="114300" distR="114300" simplePos="0" relativeHeight="251686912" behindDoc="0" locked="0" layoutInCell="1" allowOverlap="1" wp14:anchorId="242C2B92" wp14:editId="4D903324">
                <wp:simplePos x="0" y="0"/>
                <wp:positionH relativeFrom="column">
                  <wp:posOffset>-63500</wp:posOffset>
                </wp:positionH>
                <wp:positionV relativeFrom="paragraph">
                  <wp:posOffset>2105660</wp:posOffset>
                </wp:positionV>
                <wp:extent cx="5943600" cy="36728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367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2288E" w14:textId="77777777" w:rsidR="00175199" w:rsidRDefault="00175199" w:rsidP="00175199">
                            <w:pPr>
                              <w:rPr>
                                <w:b/>
                                <w:sz w:val="32"/>
                                <w:szCs w:val="32"/>
                              </w:rPr>
                            </w:pPr>
                            <w:r w:rsidRPr="00175199">
                              <w:rPr>
                                <w:b/>
                                <w:sz w:val="32"/>
                                <w:szCs w:val="32"/>
                              </w:rPr>
                              <w:t>3. Analyzing Strategy</w:t>
                            </w:r>
                          </w:p>
                          <w:p w14:paraId="1A6ACB85" w14:textId="77777777" w:rsidR="00175199" w:rsidRPr="00175199" w:rsidRDefault="00175199" w:rsidP="00175199">
                            <w:r>
                              <w:t xml:space="preserve">Before we do the analyzing, we need our data prepared. So we replace and refill missing data and handle the amount and location to the log file at the beginning of our analyze methods </w:t>
                            </w:r>
                            <w:r>
                              <w:t xml:space="preserve">And then replace NaN by .sample() or according to the ratio of exist data to pass value to missing data to keep lower the influence of the missing data. </w:t>
                            </w:r>
                            <w:r>
                              <w:t>Because of the differences between the data, we choose different strategy for each data as followed.</w:t>
                            </w:r>
                          </w:p>
                          <w:p w14:paraId="0E0E7194" w14:textId="77777777" w:rsidR="00175199" w:rsidRDefault="00175199" w:rsidP="00175199"/>
                          <w:p w14:paraId="5B280073" w14:textId="77777777" w:rsidR="00175199" w:rsidRDefault="00175199" w:rsidP="00175199">
                            <w:pPr>
                              <w:pStyle w:val="ListParagraph"/>
                              <w:numPr>
                                <w:ilvl w:val="0"/>
                                <w:numId w:val="4"/>
                              </w:numPr>
                            </w:pPr>
                            <w:r>
                              <w:t>IP:</w:t>
                            </w:r>
                          </w:p>
                          <w:p w14:paraId="28A612C5" w14:textId="77777777" w:rsidR="00175199" w:rsidRDefault="00175199" w:rsidP="00175199">
                            <w:pPr>
                              <w:pStyle w:val="ListParagraph"/>
                            </w:pPr>
                            <w:r>
                              <w:t xml:space="preserve">IP address is a numerical label assigned to each device that connect to computer network. It’s format is </w:t>
                            </w:r>
                            <w:r>
                              <w:rPr>
                                <w:rFonts w:hint="eastAsia"/>
                              </w:rPr>
                              <w:t>xxx.xxx.xxx.***</w:t>
                            </w:r>
                            <w:r>
                              <w:t>. So we check each IP address with this format to see if there are illegal accessing.</w:t>
                            </w:r>
                          </w:p>
                          <w:p w14:paraId="062AE4FD" w14:textId="77777777" w:rsidR="00175199" w:rsidRPr="00175199" w:rsidRDefault="00175199" w:rsidP="00175199">
                            <w:pPr>
                              <w:pStyle w:val="ListParagraph"/>
                            </w:pPr>
                          </w:p>
                          <w:p w14:paraId="369F7416" w14:textId="77777777" w:rsidR="00175199" w:rsidRDefault="00175199" w:rsidP="00175199">
                            <w:pPr>
                              <w:pStyle w:val="ListParagraph"/>
                              <w:numPr>
                                <w:ilvl w:val="0"/>
                                <w:numId w:val="4"/>
                              </w:numPr>
                            </w:pPr>
                            <w:r>
                              <w:t>Date:</w:t>
                            </w:r>
                          </w:p>
                          <w:p w14:paraId="1E352FFC" w14:textId="77777777" w:rsidR="00175199" w:rsidRDefault="00175199" w:rsidP="00175199">
                            <w:pPr>
                              <w:pStyle w:val="ListParagraph"/>
                            </w:pPr>
                            <w:r>
                              <w:t>Data in the same loop o</w:t>
                            </w:r>
                            <w:r>
                              <w:t>f month should have same date. S</w:t>
                            </w:r>
                            <w:r>
                              <w:t>o for this column, we just check if it match.</w:t>
                            </w:r>
                          </w:p>
                          <w:p w14:paraId="797E8EAA" w14:textId="77777777" w:rsidR="00175199" w:rsidRDefault="00175199" w:rsidP="00175199">
                            <w:pPr>
                              <w:pStyle w:val="ListParagraph"/>
                            </w:pPr>
                          </w:p>
                          <w:p w14:paraId="073411D6" w14:textId="77777777" w:rsidR="00175199" w:rsidRDefault="00175199" w:rsidP="00175199">
                            <w:pPr>
                              <w:pStyle w:val="ListParagraph"/>
                              <w:numPr>
                                <w:ilvl w:val="0"/>
                                <w:numId w:val="4"/>
                              </w:numPr>
                            </w:pPr>
                            <w:r>
                              <w:t>Code:</w:t>
                            </w:r>
                          </w:p>
                          <w:p w14:paraId="739CFECE" w14:textId="77777777" w:rsidR="00175199" w:rsidRDefault="00175199" w:rsidP="00175199">
                            <w:pPr>
                              <w:pStyle w:val="ListParagraph"/>
                            </w:pPr>
                            <w:r>
                              <w:t xml:space="preserve">Code represent </w:t>
                            </w:r>
                            <w:r w:rsidRPr="00175199">
                              <w:t>status code for the request</w:t>
                            </w:r>
                            <w:r>
                              <w:t>. If we have code like 304, 404, 500, it means request meet error. Then we can treat this data as an abnormal data and handle it to log file</w:t>
                            </w:r>
                          </w:p>
                          <w:p w14:paraId="68E80A49" w14:textId="77777777" w:rsidR="00175199" w:rsidRDefault="00175199" w:rsidP="00175199">
                            <w:pPr>
                              <w:pStyle w:val="ListParagraph"/>
                              <w:numPr>
                                <w:ilvl w:val="0"/>
                                <w:numId w:val="4"/>
                              </w:numPr>
                            </w:pPr>
                            <w:r>
                              <w:t>Time</w:t>
                            </w:r>
                          </w:p>
                          <w:p w14:paraId="28DF90A0" w14:textId="77777777" w:rsidR="00175199" w:rsidRDefault="00175199" w:rsidP="00175199">
                            <w:pPr>
                              <w:pStyle w:val="ListParagraph"/>
                            </w:pPr>
                          </w:p>
                          <w:p w14:paraId="23BC1881" w14:textId="77777777" w:rsidR="00175199" w:rsidRPr="00175199" w:rsidRDefault="00175199" w:rsidP="00175199">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C2B92" id="_x0000_t202" coordsize="21600,21600" o:spt="202" path="m0,0l0,21600,21600,21600,21600,0xe">
                <v:stroke joinstyle="miter"/>
                <v:path gradientshapeok="t" o:connecttype="rect"/>
              </v:shapetype>
              <v:shape id="Text Box 15" o:spid="_x0000_s1026" type="#_x0000_t202" style="position:absolute;margin-left:-5pt;margin-top:165.8pt;width:468pt;height:28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" filled="f" stroked="f">
                <v:textbox>
                  <w:txbxContent>
                    <w:p w14:paraId="75D2288E" w14:textId="77777777" w:rsidR="00175199" w:rsidRDefault="00175199" w:rsidP="00175199">
                      <w:pPr>
                        <w:rPr>
                          <w:b/>
                          <w:sz w:val="32"/>
                          <w:szCs w:val="32"/>
                        </w:rPr>
                      </w:pPr>
                      <w:r w:rsidRPr="00175199">
                        <w:rPr>
                          <w:b/>
                          <w:sz w:val="32"/>
                          <w:szCs w:val="32"/>
                        </w:rPr>
                        <w:t>3. Analyzing Strategy</w:t>
                      </w:r>
                    </w:p>
                    <w:p w14:paraId="1A6ACB85" w14:textId="77777777" w:rsidR="00175199" w:rsidRPr="00175199" w:rsidRDefault="00175199" w:rsidP="00175199">
                      <w:r>
                        <w:t xml:space="preserve">Before we do the analyzing, we need our data prepared. So we replace and refill missing data and handle the amount and location to the log file at the beginning of our analyze methods </w:t>
                      </w:r>
                      <w:r>
                        <w:t xml:space="preserve">And then replace NaN by .sample() or according to the ratio of exist data to pass value to missing data to keep lower the influence of the missing data. </w:t>
                      </w:r>
                      <w:r>
                        <w:t>Because of the differences between the data, we choose different strategy for each data as followed.</w:t>
                      </w:r>
                    </w:p>
                    <w:p w14:paraId="0E0E7194" w14:textId="77777777" w:rsidR="00175199" w:rsidRDefault="00175199" w:rsidP="00175199"/>
                    <w:p w14:paraId="5B280073" w14:textId="77777777" w:rsidR="00175199" w:rsidRDefault="00175199" w:rsidP="00175199">
                      <w:pPr>
                        <w:pStyle w:val="ListParagraph"/>
                        <w:numPr>
                          <w:ilvl w:val="0"/>
                          <w:numId w:val="4"/>
                        </w:numPr>
                      </w:pPr>
                      <w:r>
                        <w:t>IP:</w:t>
                      </w:r>
                    </w:p>
                    <w:p w14:paraId="28A612C5" w14:textId="77777777" w:rsidR="00175199" w:rsidRDefault="00175199" w:rsidP="00175199">
                      <w:pPr>
                        <w:pStyle w:val="ListParagraph"/>
                      </w:pPr>
                      <w:r>
                        <w:t xml:space="preserve">IP address is a numerical label assigned to each device that connect to computer network. It’s format is </w:t>
                      </w:r>
                      <w:r>
                        <w:rPr>
                          <w:rFonts w:hint="eastAsia"/>
                        </w:rPr>
                        <w:t>xxx.xxx.xxx.***</w:t>
                      </w:r>
                      <w:r>
                        <w:t>. So we check each IP address with this format to see if there are illegal accessing.</w:t>
                      </w:r>
                    </w:p>
                    <w:p w14:paraId="062AE4FD" w14:textId="77777777" w:rsidR="00175199" w:rsidRPr="00175199" w:rsidRDefault="00175199" w:rsidP="00175199">
                      <w:pPr>
                        <w:pStyle w:val="ListParagraph"/>
                      </w:pPr>
                    </w:p>
                    <w:p w14:paraId="369F7416" w14:textId="77777777" w:rsidR="00175199" w:rsidRDefault="00175199" w:rsidP="00175199">
                      <w:pPr>
                        <w:pStyle w:val="ListParagraph"/>
                        <w:numPr>
                          <w:ilvl w:val="0"/>
                          <w:numId w:val="4"/>
                        </w:numPr>
                      </w:pPr>
                      <w:r>
                        <w:t>Date:</w:t>
                      </w:r>
                    </w:p>
                    <w:p w14:paraId="1E352FFC" w14:textId="77777777" w:rsidR="00175199" w:rsidRDefault="00175199" w:rsidP="00175199">
                      <w:pPr>
                        <w:pStyle w:val="ListParagraph"/>
                      </w:pPr>
                      <w:r>
                        <w:t>Data in the same loop o</w:t>
                      </w:r>
                      <w:r>
                        <w:t>f month should have same date. S</w:t>
                      </w:r>
                      <w:r>
                        <w:t>o for this column, we just check if it match.</w:t>
                      </w:r>
                    </w:p>
                    <w:p w14:paraId="797E8EAA" w14:textId="77777777" w:rsidR="00175199" w:rsidRDefault="00175199" w:rsidP="00175199">
                      <w:pPr>
                        <w:pStyle w:val="ListParagraph"/>
                      </w:pPr>
                    </w:p>
                    <w:p w14:paraId="073411D6" w14:textId="77777777" w:rsidR="00175199" w:rsidRDefault="00175199" w:rsidP="00175199">
                      <w:pPr>
                        <w:pStyle w:val="ListParagraph"/>
                        <w:numPr>
                          <w:ilvl w:val="0"/>
                          <w:numId w:val="4"/>
                        </w:numPr>
                      </w:pPr>
                      <w:r>
                        <w:t>Code:</w:t>
                      </w:r>
                    </w:p>
                    <w:p w14:paraId="739CFECE" w14:textId="77777777" w:rsidR="00175199" w:rsidRDefault="00175199" w:rsidP="00175199">
                      <w:pPr>
                        <w:pStyle w:val="ListParagraph"/>
                      </w:pPr>
                      <w:r>
                        <w:t xml:space="preserve">Code represent </w:t>
                      </w:r>
                      <w:r w:rsidRPr="00175199">
                        <w:t>status code for the request</w:t>
                      </w:r>
                      <w:r>
                        <w:t>. If we have code like 304, 404, 500, it means request meet error. Then we can treat this data as an abnormal data and handle it to log file</w:t>
                      </w:r>
                    </w:p>
                    <w:p w14:paraId="68E80A49" w14:textId="77777777" w:rsidR="00175199" w:rsidRDefault="00175199" w:rsidP="00175199">
                      <w:pPr>
                        <w:pStyle w:val="ListParagraph"/>
                        <w:numPr>
                          <w:ilvl w:val="0"/>
                          <w:numId w:val="4"/>
                        </w:numPr>
                      </w:pPr>
                      <w:r>
                        <w:t>Time</w:t>
                      </w:r>
                    </w:p>
                    <w:p w14:paraId="28DF90A0" w14:textId="77777777" w:rsidR="00175199" w:rsidRDefault="00175199" w:rsidP="00175199">
                      <w:pPr>
                        <w:pStyle w:val="ListParagraph"/>
                      </w:pPr>
                    </w:p>
                    <w:p w14:paraId="23BC1881" w14:textId="77777777" w:rsidR="00175199" w:rsidRPr="00175199" w:rsidRDefault="00175199" w:rsidP="00175199">
                      <w:pPr>
                        <w:pStyle w:val="ListParagraph"/>
                      </w:pPr>
                    </w:p>
                  </w:txbxContent>
                </v:textbox>
                <w10:wrap type="square"/>
              </v:shape>
            </w:pict>
          </mc:Fallback>
        </mc:AlternateContent>
      </w:r>
      <w:r w:rsidRPr="00175199">
        <w:rPr>
          <w:rFonts w:asciiTheme="minorHAnsi" w:hAnsiTheme="minorHAnsi" w:cstheme="minorBidi"/>
        </w:rPr>
        <mc:AlternateContent>
          <mc:Choice Requires="wps">
            <w:drawing>
              <wp:anchor distT="0" distB="0" distL="114300" distR="114300" simplePos="0" relativeHeight="251679744" behindDoc="0" locked="0" layoutInCell="1" allowOverlap="1" wp14:anchorId="3006C146" wp14:editId="0E316211">
                <wp:simplePos x="0" y="0"/>
                <wp:positionH relativeFrom="column">
                  <wp:posOffset>-60960</wp:posOffset>
                </wp:positionH>
                <wp:positionV relativeFrom="paragraph">
                  <wp:posOffset>1292225</wp:posOffset>
                </wp:positionV>
                <wp:extent cx="2286635" cy="574040"/>
                <wp:effectExtent l="0" t="0" r="24765" b="35560"/>
                <wp:wrapThrough wrapText="bothSides">
                  <wp:wrapPolygon edited="0">
                    <wp:start x="0" y="0"/>
                    <wp:lineTo x="0" y="21982"/>
                    <wp:lineTo x="21594" y="21982"/>
                    <wp:lineTo x="21594"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2286635" cy="57404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3EEDA" id="Rounded Rectangle 16" o:spid="_x0000_s1026" style="position:absolute;margin-left:-4.8pt;margin-top:101.75pt;width:180.05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" fillcolor="#a5a5a5 [3206]" strokecolor="white [3201]" strokeweight="1.5pt">
                <v:stroke joinstyle="miter"/>
                <w10:wrap type="through"/>
              </v:roundrect>
            </w:pict>
          </mc:Fallback>
        </mc:AlternateContent>
      </w:r>
      <w:r w:rsidRPr="00175199">
        <w:rPr>
          <w:rFonts w:asciiTheme="minorHAnsi" w:hAnsiTheme="minorHAnsi" w:cstheme="minorBidi"/>
        </w:rPr>
        <mc:AlternateContent>
          <mc:Choice Requires="wps">
            <w:drawing>
              <wp:anchor distT="0" distB="0" distL="114300" distR="114300" simplePos="0" relativeHeight="251682816" behindDoc="0" locked="0" layoutInCell="1" allowOverlap="1" wp14:anchorId="178BCC2B" wp14:editId="6924449E">
                <wp:simplePos x="0" y="0"/>
                <wp:positionH relativeFrom="column">
                  <wp:posOffset>3366135</wp:posOffset>
                </wp:positionH>
                <wp:positionV relativeFrom="paragraph">
                  <wp:posOffset>1290955</wp:posOffset>
                </wp:positionV>
                <wp:extent cx="2400935" cy="574040"/>
                <wp:effectExtent l="0" t="0" r="37465" b="35560"/>
                <wp:wrapThrough wrapText="bothSides">
                  <wp:wrapPolygon edited="0">
                    <wp:start x="0" y="0"/>
                    <wp:lineTo x="0" y="21982"/>
                    <wp:lineTo x="21709" y="21982"/>
                    <wp:lineTo x="21709"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2400935" cy="57404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1DDB5" id="Rounded Rectangle 17" o:spid="_x0000_s1026" style="position:absolute;margin-left:265.05pt;margin-top:101.65pt;width:189.05pt;height: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" fillcolor="#a5a5a5 [3206]" strokecolor="white [3201]" strokeweight="1.5pt">
                <v:stroke joinstyle="miter"/>
                <w10:wrap type="through"/>
              </v:roundrect>
            </w:pict>
          </mc:Fallback>
        </mc:AlternateContent>
      </w:r>
      <w:r>
        <w:rPr>
          <w:rFonts w:asciiTheme="minorHAnsi" w:hAnsiTheme="minorHAnsi" w:cstheme="minorBidi"/>
          <w:noProof/>
        </w:rPr>
        <mc:AlternateContent>
          <mc:Choice Requires="wps">
            <w:drawing>
              <wp:anchor distT="0" distB="0" distL="114300" distR="114300" simplePos="0" relativeHeight="251685888" behindDoc="0" locked="0" layoutInCell="1" allowOverlap="1" wp14:anchorId="2F6947AD" wp14:editId="74EF8F5C">
                <wp:simplePos x="0" y="0"/>
                <wp:positionH relativeFrom="column">
                  <wp:posOffset>2338070</wp:posOffset>
                </wp:positionH>
                <wp:positionV relativeFrom="paragraph">
                  <wp:posOffset>1522095</wp:posOffset>
                </wp:positionV>
                <wp:extent cx="914400" cy="114300"/>
                <wp:effectExtent l="25400" t="25400" r="25400" b="63500"/>
                <wp:wrapThrough wrapText="bothSides">
                  <wp:wrapPolygon edited="0">
                    <wp:start x="-600" y="-4800"/>
                    <wp:lineTo x="-600" y="28800"/>
                    <wp:lineTo x="3600" y="28800"/>
                    <wp:lineTo x="21600" y="19200"/>
                    <wp:lineTo x="21600" y="0"/>
                    <wp:lineTo x="3600" y="-4800"/>
                    <wp:lineTo x="-600" y="-4800"/>
                  </wp:wrapPolygon>
                </wp:wrapThrough>
                <wp:docPr id="18" name="Left Arrow 18"/>
                <wp:cNvGraphicFramePr/>
                <a:graphic xmlns:a="http://schemas.openxmlformats.org/drawingml/2006/main">
                  <a:graphicData uri="http://schemas.microsoft.com/office/word/2010/wordprocessingShape">
                    <wps:wsp>
                      <wps:cNvSpPr/>
                      <wps:spPr>
                        <a:xfrm>
                          <a:off x="0" y="0"/>
                          <a:ext cx="91440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B6A1E9"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184.1pt;margin-top:119.85pt;width:1in;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" adj="1350" fillcolor="#4472c4 [3204]" strokecolor="#1f3763 [1604]" strokeweight="1pt">
                <w10:wrap type="through"/>
              </v:shape>
            </w:pict>
          </mc:Fallback>
        </mc:AlternateContent>
      </w:r>
      <w:r w:rsidRPr="00175199">
        <w:rPr>
          <w:rFonts w:asciiTheme="minorHAnsi" w:hAnsiTheme="minorHAnsi" w:cstheme="minorBidi"/>
        </w:rPr>
        <mc:AlternateContent>
          <mc:Choice Requires="wps">
            <w:drawing>
              <wp:anchor distT="0" distB="0" distL="114300" distR="114300" simplePos="0" relativeHeight="251680768" behindDoc="0" locked="0" layoutInCell="1" allowOverlap="1" wp14:anchorId="255BC29F" wp14:editId="4C460D86">
                <wp:simplePos x="0" y="0"/>
                <wp:positionH relativeFrom="column">
                  <wp:posOffset>394970</wp:posOffset>
                </wp:positionH>
                <wp:positionV relativeFrom="paragraph">
                  <wp:posOffset>1407795</wp:posOffset>
                </wp:positionV>
                <wp:extent cx="1257935"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12579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DDB8A" w14:textId="77777777" w:rsidR="00175199" w:rsidRDefault="00175199" w:rsidP="00175199">
                            <w:r>
                              <w:t>Uploa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C29F" id="Text Box 19" o:spid="_x0000_s1027" type="#_x0000_t202" style="position:absolute;margin-left:31.1pt;margin-top:110.85pt;width:99.0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" filled="f" stroked="f">
                <v:textbox>
                  <w:txbxContent>
                    <w:p w14:paraId="0B4DDB8A" w14:textId="77777777" w:rsidR="00175199" w:rsidRDefault="00175199" w:rsidP="00175199">
                      <w:r>
                        <w:t>Upload outputs</w:t>
                      </w:r>
                    </w:p>
                  </w:txbxContent>
                </v:textbox>
                <w10:wrap type="square"/>
              </v:shape>
            </w:pict>
          </mc:Fallback>
        </mc:AlternateContent>
      </w:r>
      <w:r w:rsidRPr="00175199">
        <w:rPr>
          <w:rFonts w:asciiTheme="minorHAnsi" w:hAnsiTheme="minorHAnsi" w:cstheme="minorBidi"/>
        </w:rPr>
        <mc:AlternateContent>
          <mc:Choice Requires="wps">
            <w:drawing>
              <wp:anchor distT="0" distB="0" distL="114300" distR="114300" simplePos="0" relativeHeight="251683840" behindDoc="0" locked="0" layoutInCell="1" allowOverlap="1" wp14:anchorId="3681BDA0" wp14:editId="2A5464D7">
                <wp:simplePos x="0" y="0"/>
                <wp:positionH relativeFrom="column">
                  <wp:posOffset>3482975</wp:posOffset>
                </wp:positionH>
                <wp:positionV relativeFrom="paragraph">
                  <wp:posOffset>1406525</wp:posOffset>
                </wp:positionV>
                <wp:extent cx="2515235"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2515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56BE4" w14:textId="77777777" w:rsidR="00175199" w:rsidRDefault="00175199" w:rsidP="00175199">
                            <w:r>
                              <w:t>Combine summary an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BDA0" id="Text Box 20" o:spid="_x0000_s1028" type="#_x0000_t202" style="position:absolute;margin-left:274.25pt;margin-top:110.75pt;width:198.05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" filled="f" stroked="f">
                <v:textbox>
                  <w:txbxContent>
                    <w:p w14:paraId="2BA56BE4" w14:textId="77777777" w:rsidR="00175199" w:rsidRDefault="00175199" w:rsidP="00175199">
                      <w:r>
                        <w:t>Combine summary and data</w:t>
                      </w:r>
                    </w:p>
                  </w:txbxContent>
                </v:textbox>
                <w10:wrap type="square"/>
              </v:shape>
            </w:pict>
          </mc:Fallback>
        </mc:AlternateContent>
      </w:r>
      <w:r>
        <w:rPr>
          <w:rFonts w:asciiTheme="minorHAnsi" w:hAnsiTheme="minorHAnsi" w:cstheme="minorBidi"/>
          <w:noProof/>
        </w:rPr>
        <mc:AlternateContent>
          <mc:Choice Requires="wps">
            <w:drawing>
              <wp:anchor distT="0" distB="0" distL="114300" distR="114300" simplePos="0" relativeHeight="251684864" behindDoc="0" locked="0" layoutInCell="1" allowOverlap="1" wp14:anchorId="02AD4B0D" wp14:editId="4D24D503">
                <wp:simplePos x="0" y="0"/>
                <wp:positionH relativeFrom="column">
                  <wp:posOffset>4508500</wp:posOffset>
                </wp:positionH>
                <wp:positionV relativeFrom="paragraph">
                  <wp:posOffset>836295</wp:posOffset>
                </wp:positionV>
                <wp:extent cx="64135" cy="454660"/>
                <wp:effectExtent l="25400" t="0" r="62865" b="53340"/>
                <wp:wrapThrough wrapText="bothSides">
                  <wp:wrapPolygon edited="0">
                    <wp:start x="-8554" y="0"/>
                    <wp:lineTo x="-8554" y="22927"/>
                    <wp:lineTo x="34218" y="22927"/>
                    <wp:lineTo x="34218" y="0"/>
                    <wp:lineTo x="-8554" y="0"/>
                  </wp:wrapPolygon>
                </wp:wrapThrough>
                <wp:docPr id="21" name="Down Arrow 21"/>
                <wp:cNvGraphicFramePr/>
                <a:graphic xmlns:a="http://schemas.openxmlformats.org/drawingml/2006/main">
                  <a:graphicData uri="http://schemas.microsoft.com/office/word/2010/wordprocessingShape">
                    <wps:wsp>
                      <wps:cNvSpPr/>
                      <wps:spPr>
                        <a:xfrm flipH="1">
                          <a:off x="0" y="0"/>
                          <a:ext cx="64135" cy="454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B9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55pt;margin-top:65.85pt;width:5.05pt;height:35.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" adj="20077" fillcolor="#4472c4 [3204]" strokecolor="#1f3763 [1604]" strokeweight="1pt">
                <w10:wrap type="through"/>
              </v:shape>
            </w:pict>
          </mc:Fallback>
        </mc:AlternateContent>
      </w:r>
      <w:r>
        <w:rPr>
          <w:noProof/>
        </w:rPr>
        <mc:AlternateContent>
          <mc:Choice Requires="wps">
            <w:drawing>
              <wp:anchor distT="0" distB="0" distL="114300" distR="114300" simplePos="0" relativeHeight="251675648" behindDoc="0" locked="0" layoutInCell="1" allowOverlap="1" wp14:anchorId="190CC323" wp14:editId="19A6E78A">
                <wp:simplePos x="0" y="0"/>
                <wp:positionH relativeFrom="column">
                  <wp:posOffset>-62230</wp:posOffset>
                </wp:positionH>
                <wp:positionV relativeFrom="paragraph">
                  <wp:posOffset>145415</wp:posOffset>
                </wp:positionV>
                <wp:extent cx="2286635" cy="574040"/>
                <wp:effectExtent l="0" t="0" r="24765" b="35560"/>
                <wp:wrapThrough wrapText="bothSides">
                  <wp:wrapPolygon edited="0">
                    <wp:start x="0" y="0"/>
                    <wp:lineTo x="0" y="21982"/>
                    <wp:lineTo x="21594" y="21982"/>
                    <wp:lineTo x="21594"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2286635" cy="57404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CABED" id="Rounded Rectangle 22" o:spid="_x0000_s1026" style="position:absolute;margin-left:-4.9pt;margin-top:11.45pt;width:180.05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" fillcolor="#a5a5a5 [3206]" strokecolor="white [3201]" strokeweight="1.5pt">
                <v:stroke joinstyle="miter"/>
                <w10:wrap type="through"/>
              </v:roundrect>
            </w:pict>
          </mc:Fallback>
        </mc:AlternateContent>
      </w:r>
      <w:r w:rsidRPr="00175199">
        <w:rPr>
          <w:rFonts w:asciiTheme="minorHAnsi" w:hAnsiTheme="minorHAnsi" w:cstheme="minorBidi"/>
        </w:rPr>
        <mc:AlternateContent>
          <mc:Choice Requires="wps">
            <w:drawing>
              <wp:anchor distT="0" distB="0" distL="114300" distR="114300" simplePos="0" relativeHeight="251677696" behindDoc="0" locked="0" layoutInCell="1" allowOverlap="1" wp14:anchorId="330D5A19" wp14:editId="22463711">
                <wp:simplePos x="0" y="0"/>
                <wp:positionH relativeFrom="column">
                  <wp:posOffset>3365500</wp:posOffset>
                </wp:positionH>
                <wp:positionV relativeFrom="paragraph">
                  <wp:posOffset>145415</wp:posOffset>
                </wp:positionV>
                <wp:extent cx="2400935" cy="574040"/>
                <wp:effectExtent l="0" t="0" r="37465" b="35560"/>
                <wp:wrapThrough wrapText="bothSides">
                  <wp:wrapPolygon edited="0">
                    <wp:start x="0" y="0"/>
                    <wp:lineTo x="0" y="21982"/>
                    <wp:lineTo x="21709" y="21982"/>
                    <wp:lineTo x="21709"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2400935" cy="57404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F6CD9" id="Rounded Rectangle 23" o:spid="_x0000_s1026" style="position:absolute;margin-left:265pt;margin-top:11.45pt;width:189.0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" fillcolor="#a5a5a5 [3206]" strokecolor="white [3201]" strokeweight="1.5pt">
                <v:stroke joinstyle="miter"/>
                <w10:wrap type="through"/>
              </v:roundrect>
            </w:pict>
          </mc:Fallback>
        </mc:AlternateContent>
      </w:r>
      <w:r w:rsidRPr="00175199">
        <w:rPr>
          <w:rFonts w:asciiTheme="minorHAnsi" w:hAnsiTheme="minorHAnsi" w:cstheme="minorBidi"/>
        </w:rPr>
        <mc:AlternateContent>
          <mc:Choice Requires="wps">
            <w:drawing>
              <wp:anchor distT="0" distB="0" distL="114300" distR="114300" simplePos="0" relativeHeight="251678720" behindDoc="0" locked="0" layoutInCell="1" allowOverlap="1" wp14:anchorId="7ABB53AD" wp14:editId="7F85FF24">
                <wp:simplePos x="0" y="0"/>
                <wp:positionH relativeFrom="column">
                  <wp:posOffset>3369310</wp:posOffset>
                </wp:positionH>
                <wp:positionV relativeFrom="paragraph">
                  <wp:posOffset>258445</wp:posOffset>
                </wp:positionV>
                <wp:extent cx="2515235"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2515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E7EFB" w14:textId="77777777" w:rsidR="00175199" w:rsidRDefault="00175199" w:rsidP="00175199">
                            <w:r>
                              <w:t>Analyze each data month by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53AD" id="Text Box 24" o:spid="_x0000_s1029" type="#_x0000_t202" style="position:absolute;margin-left:265.3pt;margin-top:20.35pt;width:198.0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" filled="f" stroked="f">
                <v:textbox>
                  <w:txbxContent>
                    <w:p w14:paraId="2AFE7EFB" w14:textId="77777777" w:rsidR="00175199" w:rsidRDefault="00175199" w:rsidP="00175199">
                      <w:r>
                        <w:t>Analyze each data month by month</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29A0C7A" wp14:editId="7ADD7CA8">
                <wp:simplePos x="0" y="0"/>
                <wp:positionH relativeFrom="column">
                  <wp:posOffset>-62230</wp:posOffset>
                </wp:positionH>
                <wp:positionV relativeFrom="paragraph">
                  <wp:posOffset>259715</wp:posOffset>
                </wp:positionV>
                <wp:extent cx="2515235"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515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100FC" w14:textId="77777777" w:rsidR="00175199" w:rsidRDefault="00175199" w:rsidP="00175199">
                            <w:r>
                              <w:t>Download data by generate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0C7A" id="Text Box 25" o:spid="_x0000_s1030" type="#_x0000_t202" style="position:absolute;margin-left:-4.9pt;margin-top:20.45pt;width:198.0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" filled="f" stroked="f">
                <v:textbox>
                  <w:txbxContent>
                    <w:p w14:paraId="20E100FC" w14:textId="77777777" w:rsidR="00175199" w:rsidRDefault="00175199" w:rsidP="00175199">
                      <w:r>
                        <w:t>Download data by generated URL</w:t>
                      </w:r>
                    </w:p>
                  </w:txbxContent>
                </v:textbox>
                <w10:wrap type="square"/>
              </v:shape>
            </w:pict>
          </mc:Fallback>
        </mc:AlternateContent>
      </w:r>
      <w:r>
        <w:rPr>
          <w:rFonts w:asciiTheme="minorHAnsi" w:hAnsiTheme="minorHAnsi" w:cstheme="minorBidi"/>
          <w:noProof/>
        </w:rPr>
        <mc:AlternateContent>
          <mc:Choice Requires="wps">
            <w:drawing>
              <wp:anchor distT="0" distB="0" distL="114300" distR="114300" simplePos="0" relativeHeight="251681792" behindDoc="0" locked="0" layoutInCell="1" allowOverlap="1" wp14:anchorId="1E043F28" wp14:editId="23F79A67">
                <wp:simplePos x="0" y="0"/>
                <wp:positionH relativeFrom="column">
                  <wp:posOffset>2337435</wp:posOffset>
                </wp:positionH>
                <wp:positionV relativeFrom="paragraph">
                  <wp:posOffset>376555</wp:posOffset>
                </wp:positionV>
                <wp:extent cx="914400" cy="114300"/>
                <wp:effectExtent l="0" t="25400" r="50800" b="63500"/>
                <wp:wrapThrough wrapText="bothSides">
                  <wp:wrapPolygon edited="0">
                    <wp:start x="18000" y="-4800"/>
                    <wp:lineTo x="0" y="0"/>
                    <wp:lineTo x="0" y="19200"/>
                    <wp:lineTo x="18000" y="28800"/>
                    <wp:lineTo x="22200" y="28800"/>
                    <wp:lineTo x="22200" y="-4800"/>
                    <wp:lineTo x="18000" y="-4800"/>
                  </wp:wrapPolygon>
                </wp:wrapThrough>
                <wp:docPr id="26" name="Striped Right Arrow 26"/>
                <wp:cNvGraphicFramePr/>
                <a:graphic xmlns:a="http://schemas.openxmlformats.org/drawingml/2006/main">
                  <a:graphicData uri="http://schemas.microsoft.com/office/word/2010/wordprocessingShape">
                    <wps:wsp>
                      <wps:cNvSpPr/>
                      <wps:spPr>
                        <a:xfrm>
                          <a:off x="0" y="0"/>
                          <a:ext cx="9144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4E7AC"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 o:spid="_x0000_s1026" type="#_x0000_t93" style="position:absolute;margin-left:184.05pt;margin-top:29.65pt;width:1in;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" adj="20250" fillcolor="#4472c4 [3204]" strokecolor="#1f3763 [1604]" strokeweight="1pt">
                <w10:wrap type="through"/>
              </v:shape>
            </w:pict>
          </mc:Fallback>
        </mc:AlternateContent>
      </w:r>
    </w:p>
    <w:p w14:paraId="3E8702A0" w14:textId="77777777" w:rsidR="00175199" w:rsidRDefault="00175199">
      <w:pPr>
        <w:rPr>
          <w:sz w:val="48"/>
          <w:szCs w:val="48"/>
        </w:rPr>
      </w:pPr>
    </w:p>
    <w:p w14:paraId="5C7C7E74" w14:textId="77777777" w:rsidR="001E2315" w:rsidRDefault="00175199" w:rsidP="00175199">
      <w:r>
        <w:rPr>
          <w:sz w:val="48"/>
          <w:szCs w:val="48"/>
        </w:rPr>
        <w:br w:type="page"/>
        <w:t xml:space="preserve">    </w:t>
      </w:r>
      <w:r>
        <w:t>4) Time:</w:t>
      </w:r>
    </w:p>
    <w:p w14:paraId="2F0C092D" w14:textId="77777777" w:rsidR="00175199" w:rsidRDefault="00175199" w:rsidP="00175199">
      <w:pPr>
        <w:ind w:left="720"/>
      </w:pPr>
      <w:r>
        <w:t>We separate one day to 6 period to find highest access volume period in a day. By this, we can clearly have an impression of users’ preference. We can even know what is our main user group, which benefit further optimization.</w:t>
      </w:r>
    </w:p>
    <w:p w14:paraId="7BC8BF70" w14:textId="77777777" w:rsidR="00175199" w:rsidRDefault="00175199" w:rsidP="00175199">
      <w:r>
        <w:t xml:space="preserve">        </w:t>
      </w:r>
    </w:p>
    <w:p w14:paraId="5F651F73" w14:textId="77777777" w:rsidR="00175199" w:rsidRDefault="00175199" w:rsidP="00175199">
      <w:r>
        <w:t xml:space="preserve">        5) CIK:</w:t>
      </w:r>
    </w:p>
    <w:p w14:paraId="4574710B" w14:textId="77777777" w:rsidR="00175199" w:rsidRDefault="00175199" w:rsidP="00175199">
      <w:r>
        <w:tab/>
        <w:t>We can easily find the most interested company by using method “value_counts” to calculate the frequency of each CIK.</w:t>
      </w:r>
    </w:p>
    <w:p w14:paraId="1F218CEA" w14:textId="77777777" w:rsidR="00175199" w:rsidRDefault="00175199" w:rsidP="00175199"/>
    <w:p w14:paraId="65279F48" w14:textId="77777777" w:rsidR="00175199" w:rsidRDefault="00175199" w:rsidP="00175199">
      <w:r>
        <w:t xml:space="preserve">        6) File size:</w:t>
      </w:r>
    </w:p>
    <w:p w14:paraId="3C1688CA" w14:textId="77777777" w:rsidR="00175199" w:rsidRDefault="00175199" w:rsidP="00175199">
      <w:r>
        <w:tab/>
        <w:t>One file should not be too larger or too small. Therefore, if the size is not in the given range that we set, an abnormal warning will be handle to log file.</w:t>
      </w:r>
    </w:p>
    <w:p w14:paraId="478A7BFC" w14:textId="77777777" w:rsidR="00175199" w:rsidRDefault="00175199" w:rsidP="00175199">
      <w:r>
        <w:tab/>
      </w:r>
    </w:p>
    <w:p w14:paraId="26C33AC8" w14:textId="77777777" w:rsidR="00175199" w:rsidRDefault="00175199" w:rsidP="00175199">
      <w:r>
        <w:t xml:space="preserve">        7) Zone &amp; Doc &amp;</w:t>
      </w:r>
      <w:r w:rsidRPr="00175199">
        <w:t xml:space="preserve"> </w:t>
      </w:r>
      <w:r>
        <w:t>Browser</w:t>
      </w:r>
    </w:p>
    <w:p w14:paraId="2AB2C208" w14:textId="77777777" w:rsidR="00175199" w:rsidRDefault="00175199" w:rsidP="00175199">
      <w:r>
        <w:tab/>
        <w:t xml:space="preserve">We simply using Counter and df.most_common(1) to extract the most frequent value </w:t>
      </w:r>
    </w:p>
    <w:p w14:paraId="26CA694D" w14:textId="77777777" w:rsidR="00175199" w:rsidRDefault="00175199" w:rsidP="00175199">
      <w:r>
        <w:tab/>
      </w:r>
    </w:p>
    <w:p w14:paraId="3E3671E2" w14:textId="77777777" w:rsidR="00175199" w:rsidRDefault="00175199" w:rsidP="00175199">
      <w:r>
        <w:t xml:space="preserve">        8) noagent &amp; norefer &amp; idx &amp;crawler </w:t>
      </w:r>
    </w:p>
    <w:p w14:paraId="49BBCCCF" w14:textId="77777777" w:rsidR="00175199" w:rsidRDefault="00175199" w:rsidP="00175199">
      <w:pPr>
        <w:ind w:left="720"/>
      </w:pPr>
      <w:r>
        <w:t>These kinds of data only have 2 values at most: 0 and 1. So, when we loop the data, if we find data is not (1 &amp; 0), an abnormal warning will be passed to log file. Then the most frequent value extract for summary.</w:t>
      </w:r>
    </w:p>
    <w:p w14:paraId="44ACF5A5" w14:textId="77777777" w:rsidR="00175199" w:rsidRDefault="00175199" w:rsidP="00175199"/>
    <w:p w14:paraId="3A58899E" w14:textId="77777777" w:rsidR="00175199" w:rsidRDefault="00175199" w:rsidP="00175199">
      <w:r>
        <w:t xml:space="preserve">After analyzation, we store the summary of every column in an empty data frame. While finish one month analyzation, we merge the summary. When we finish all 12 moth, we concatenate 12 csv and summary to 1 </w:t>
      </w:r>
      <w:r>
        <w:t>and pick browser and craw</w:t>
      </w:r>
      <w:r>
        <w:t>ler</w:t>
      </w:r>
      <w:r>
        <w:t xml:space="preserve"> as the </w:t>
      </w:r>
      <w:r>
        <w:rPr>
          <w:rFonts w:hint="eastAsia"/>
        </w:rPr>
        <w:t>example of drawing ratio graphic</w:t>
      </w:r>
      <w:r>
        <w:t>.</w:t>
      </w:r>
    </w:p>
    <w:p w14:paraId="71A44198" w14:textId="77777777" w:rsidR="00175199" w:rsidRDefault="00175199" w:rsidP="00175199"/>
    <w:p w14:paraId="45756432" w14:textId="77777777" w:rsidR="00175199" w:rsidRDefault="00175199" w:rsidP="00175199">
      <w:pPr>
        <w:rPr>
          <w:b/>
          <w:sz w:val="32"/>
          <w:szCs w:val="32"/>
        </w:rPr>
      </w:pPr>
      <w:r w:rsidRPr="00175199">
        <w:rPr>
          <w:b/>
          <w:sz w:val="32"/>
          <w:szCs w:val="32"/>
        </w:rPr>
        <w:t>4. Upload output</w:t>
      </w:r>
    </w:p>
    <w:p w14:paraId="47E4E400" w14:textId="4F5FD6A3" w:rsidR="00175199" w:rsidRPr="004C6783" w:rsidRDefault="00175199" w:rsidP="00175199">
      <w:r>
        <w:t>We wrap our summary and output and upload it to AWS S3 by using package boto3</w:t>
      </w:r>
      <w:r>
        <w:rPr>
          <w:noProof/>
        </w:rPr>
        <w:drawing>
          <wp:inline distT="0" distB="0" distL="0" distR="0" wp14:anchorId="546FE626" wp14:editId="63DD2927">
            <wp:extent cx="2566035" cy="3043055"/>
            <wp:effectExtent l="0" t="0" r="0" b="5080"/>
            <wp:docPr id="27" name="Picture 27" descr="/Users/QiYuBin/Library/Containers/com.tencent.qq/Data/Library/Application Support/QQ/Users/577123879/QQ/Temp.db/2E3F0203-50F5-44F3-801B-0E1F44301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QiYuBin/Library/Containers/com.tencent.qq/Data/Library/Application Support/QQ/Users/577123879/QQ/Temp.db/2E3F0203-50F5-44F3-801B-0E1F4430149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5449" cy="3089796"/>
                    </a:xfrm>
                    <a:prstGeom prst="rect">
                      <a:avLst/>
                    </a:prstGeom>
                    <a:noFill/>
                    <a:ln>
                      <a:noFill/>
                    </a:ln>
                  </pic:spPr>
                </pic:pic>
              </a:graphicData>
            </a:graphic>
          </wp:inline>
        </w:drawing>
      </w:r>
      <w:r>
        <w:rPr>
          <w:noProof/>
        </w:rPr>
        <w:drawing>
          <wp:inline distT="0" distB="0" distL="0" distR="0" wp14:anchorId="3680A5D8" wp14:editId="0FD81A87">
            <wp:extent cx="3102684" cy="2991485"/>
            <wp:effectExtent l="0" t="0" r="0" b="5715"/>
            <wp:docPr id="28" name="Picture 28" descr="/Users/QiYuBin/Library/Containers/com.tencent.qq/Data/Library/Application Support/QQ/Users/577123879/QQ/Temp.db/C82C7FB4-6390-4416-BDDB-D3A691B8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QiYuBin/Library/Containers/com.tencent.qq/Data/Library/Application Support/QQ/Users/577123879/QQ/Temp.db/C82C7FB4-6390-4416-BDDB-D3A691B8133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4486" cy="3002864"/>
                    </a:xfrm>
                    <a:prstGeom prst="rect">
                      <a:avLst/>
                    </a:prstGeom>
                    <a:noFill/>
                    <a:ln>
                      <a:noFill/>
                    </a:ln>
                  </pic:spPr>
                </pic:pic>
              </a:graphicData>
            </a:graphic>
          </wp:inline>
        </w:drawing>
      </w:r>
      <w:bookmarkStart w:id="0" w:name="_GoBack"/>
      <w:bookmarkEnd w:id="0"/>
    </w:p>
    <w:sectPr w:rsidR="00175199" w:rsidRPr="004C6783" w:rsidSect="00675A8D">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E2B"/>
    <w:multiLevelType w:val="multilevel"/>
    <w:tmpl w:val="1EE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672952"/>
    <w:multiLevelType w:val="hybridMultilevel"/>
    <w:tmpl w:val="AD48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F7FE8"/>
    <w:multiLevelType w:val="hybridMultilevel"/>
    <w:tmpl w:val="451A5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63549"/>
    <w:multiLevelType w:val="hybridMultilevel"/>
    <w:tmpl w:val="EFBC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F3"/>
    <w:rsid w:val="00175199"/>
    <w:rsid w:val="001E2315"/>
    <w:rsid w:val="001E6C92"/>
    <w:rsid w:val="004C6783"/>
    <w:rsid w:val="00675A8D"/>
    <w:rsid w:val="00834882"/>
    <w:rsid w:val="008B02F3"/>
    <w:rsid w:val="00B806B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50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6C9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75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971904">
      <w:bodyDiv w:val="1"/>
      <w:marLeft w:val="0"/>
      <w:marRight w:val="0"/>
      <w:marTop w:val="0"/>
      <w:marBottom w:val="0"/>
      <w:divBdr>
        <w:top w:val="none" w:sz="0" w:space="0" w:color="auto"/>
        <w:left w:val="none" w:sz="0" w:space="0" w:color="auto"/>
        <w:bottom w:val="none" w:sz="0" w:space="0" w:color="auto"/>
        <w:right w:val="none" w:sz="0" w:space="0" w:color="auto"/>
      </w:divBdr>
      <w:divsChild>
        <w:div w:id="1779834727">
          <w:marLeft w:val="0"/>
          <w:marRight w:val="0"/>
          <w:marTop w:val="0"/>
          <w:marBottom w:val="0"/>
          <w:divBdr>
            <w:top w:val="none" w:sz="0" w:space="0" w:color="auto"/>
            <w:left w:val="none" w:sz="0" w:space="0" w:color="auto"/>
            <w:bottom w:val="none" w:sz="0" w:space="0" w:color="auto"/>
            <w:right w:val="none" w:sz="0" w:space="0" w:color="auto"/>
          </w:divBdr>
          <w:divsChild>
            <w:div w:id="1389958435">
              <w:marLeft w:val="0"/>
              <w:marRight w:val="0"/>
              <w:marTop w:val="0"/>
              <w:marBottom w:val="0"/>
              <w:divBdr>
                <w:top w:val="none" w:sz="0" w:space="0" w:color="auto"/>
                <w:left w:val="none" w:sz="0" w:space="0" w:color="auto"/>
                <w:bottom w:val="none" w:sz="0" w:space="0" w:color="auto"/>
                <w:right w:val="none" w:sz="0" w:space="0" w:color="auto"/>
              </w:divBdr>
              <w:divsChild>
                <w:div w:id="14586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9288">
      <w:bodyDiv w:val="1"/>
      <w:marLeft w:val="0"/>
      <w:marRight w:val="0"/>
      <w:marTop w:val="0"/>
      <w:marBottom w:val="0"/>
      <w:divBdr>
        <w:top w:val="none" w:sz="0" w:space="0" w:color="auto"/>
        <w:left w:val="none" w:sz="0" w:space="0" w:color="auto"/>
        <w:bottom w:val="none" w:sz="0" w:space="0" w:color="auto"/>
        <w:right w:val="none" w:sz="0" w:space="0" w:color="auto"/>
      </w:divBdr>
      <w:divsChild>
        <w:div w:id="988947624">
          <w:marLeft w:val="0"/>
          <w:marRight w:val="0"/>
          <w:marTop w:val="0"/>
          <w:marBottom w:val="0"/>
          <w:divBdr>
            <w:top w:val="none" w:sz="0" w:space="0" w:color="auto"/>
            <w:left w:val="none" w:sz="0" w:space="0" w:color="auto"/>
            <w:bottom w:val="none" w:sz="0" w:space="0" w:color="auto"/>
            <w:right w:val="none" w:sz="0" w:space="0" w:color="auto"/>
          </w:divBdr>
          <w:divsChild>
            <w:div w:id="1453480627">
              <w:marLeft w:val="0"/>
              <w:marRight w:val="0"/>
              <w:marTop w:val="0"/>
              <w:marBottom w:val="0"/>
              <w:divBdr>
                <w:top w:val="none" w:sz="0" w:space="0" w:color="auto"/>
                <w:left w:val="none" w:sz="0" w:space="0" w:color="auto"/>
                <w:bottom w:val="none" w:sz="0" w:space="0" w:color="auto"/>
                <w:right w:val="none" w:sz="0" w:space="0" w:color="auto"/>
              </w:divBdr>
              <w:divsChild>
                <w:div w:id="19062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0524">
      <w:bodyDiv w:val="1"/>
      <w:marLeft w:val="0"/>
      <w:marRight w:val="0"/>
      <w:marTop w:val="0"/>
      <w:marBottom w:val="0"/>
      <w:divBdr>
        <w:top w:val="none" w:sz="0" w:space="0" w:color="auto"/>
        <w:left w:val="none" w:sz="0" w:space="0" w:color="auto"/>
        <w:bottom w:val="none" w:sz="0" w:space="0" w:color="auto"/>
        <w:right w:val="none" w:sz="0" w:space="0" w:color="auto"/>
      </w:divBdr>
      <w:divsChild>
        <w:div w:id="1776516857">
          <w:marLeft w:val="0"/>
          <w:marRight w:val="0"/>
          <w:marTop w:val="0"/>
          <w:marBottom w:val="0"/>
          <w:divBdr>
            <w:top w:val="none" w:sz="0" w:space="0" w:color="auto"/>
            <w:left w:val="none" w:sz="0" w:space="0" w:color="auto"/>
            <w:bottom w:val="none" w:sz="0" w:space="0" w:color="auto"/>
            <w:right w:val="none" w:sz="0" w:space="0" w:color="auto"/>
          </w:divBdr>
          <w:divsChild>
            <w:div w:id="5864573">
              <w:marLeft w:val="0"/>
              <w:marRight w:val="0"/>
              <w:marTop w:val="0"/>
              <w:marBottom w:val="0"/>
              <w:divBdr>
                <w:top w:val="none" w:sz="0" w:space="0" w:color="auto"/>
                <w:left w:val="none" w:sz="0" w:space="0" w:color="auto"/>
                <w:bottom w:val="none" w:sz="0" w:space="0" w:color="auto"/>
                <w:right w:val="none" w:sz="0" w:space="0" w:color="auto"/>
              </w:divBdr>
              <w:divsChild>
                <w:div w:id="1061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3976FC-2561-B145-A866-72897C31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60</Words>
  <Characters>148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eng Zhang</dc:creator>
  <cp:keywords/>
  <dc:description/>
  <cp:lastModifiedBy>Sicheng Zhang</cp:lastModifiedBy>
  <cp:revision>3</cp:revision>
  <dcterms:created xsi:type="dcterms:W3CDTF">2017-10-07T02:22:00Z</dcterms:created>
  <dcterms:modified xsi:type="dcterms:W3CDTF">2017-10-07T09:57:00Z</dcterms:modified>
</cp:coreProperties>
</file>